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2064"/>
        <w:gridCol w:w="7250"/>
      </w:tblGrid>
      <w:tr w:rsidR="001052DF" w:rsidTr="001C48A0">
        <w:trPr>
          <w:trHeight w:val="1296"/>
        </w:trPr>
        <w:tc>
          <w:tcPr>
            <w:tcW w:w="2065" w:type="dxa"/>
            <w:vAlign w:val="center"/>
          </w:tcPr>
          <w:p w:rsidR="001052DF" w:rsidRDefault="00642D27" w:rsidP="001C48A0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011058F" wp14:editId="6ECAC489">
                  <wp:extent cx="878774" cy="644434"/>
                  <wp:effectExtent l="0" t="0" r="0" b="3810"/>
                  <wp:docPr id="1" name="Picture 1" descr="person sitting up in b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605" cy="64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1052DF" w:rsidRDefault="001C48A0" w:rsidP="001052DF">
            <w:r>
              <w:t>I get up</w:t>
            </w:r>
          </w:p>
        </w:tc>
      </w:tr>
      <w:tr w:rsidR="00660DB1" w:rsidTr="001C48A0">
        <w:trPr>
          <w:trHeight w:val="1296"/>
        </w:trPr>
        <w:tc>
          <w:tcPr>
            <w:tcW w:w="2065" w:type="dxa"/>
            <w:vAlign w:val="center"/>
          </w:tcPr>
          <w:p w:rsidR="00660DB1" w:rsidRDefault="00D5723D" w:rsidP="001C48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1E5F56" wp14:editId="330BE778">
                  <wp:extent cx="972697" cy="629392"/>
                  <wp:effectExtent l="0" t="0" r="0" b="0"/>
                  <wp:docPr id="4" name="Picture 4" descr="person eating breakf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85" cy="63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660DB1" w:rsidRDefault="001C48A0" w:rsidP="001052DF">
            <w:r>
              <w:t>I eat breakfast</w:t>
            </w:r>
          </w:p>
        </w:tc>
      </w:tr>
      <w:tr w:rsidR="00660DB1" w:rsidTr="001C48A0">
        <w:trPr>
          <w:trHeight w:val="1296"/>
        </w:trPr>
        <w:tc>
          <w:tcPr>
            <w:tcW w:w="2065" w:type="dxa"/>
            <w:vAlign w:val="center"/>
          </w:tcPr>
          <w:p w:rsidR="00660DB1" w:rsidRDefault="00E30F89" w:rsidP="001C48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B956BD" wp14:editId="1DC71253">
                  <wp:extent cx="954063" cy="611579"/>
                  <wp:effectExtent l="0" t="0" r="0" b="0"/>
                  <wp:docPr id="5" name="Picture 5" descr="underw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4" cy="61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660DB1" w:rsidRDefault="001C48A0" w:rsidP="00C52B06">
            <w:r>
              <w:t>I put on my underwear</w:t>
            </w:r>
          </w:p>
        </w:tc>
      </w:tr>
      <w:tr w:rsidR="00C52B06" w:rsidTr="001C48A0">
        <w:trPr>
          <w:trHeight w:val="1296"/>
        </w:trPr>
        <w:tc>
          <w:tcPr>
            <w:tcW w:w="2065" w:type="dxa"/>
            <w:vAlign w:val="center"/>
          </w:tcPr>
          <w:p w:rsidR="00C52B06" w:rsidRDefault="000C2BF3" w:rsidP="001C48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3F0817" wp14:editId="1B0F4676">
                  <wp:extent cx="929066" cy="659081"/>
                  <wp:effectExtent l="0" t="0" r="4445" b="8255"/>
                  <wp:docPr id="6" name="Picture 6" descr="clot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61" cy="66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C52B06" w:rsidRDefault="001C48A0" w:rsidP="00C52B06">
            <w:r>
              <w:t>I put on my clothes</w:t>
            </w:r>
          </w:p>
        </w:tc>
      </w:tr>
      <w:tr w:rsidR="00C52B06" w:rsidTr="001C48A0">
        <w:trPr>
          <w:trHeight w:val="1296"/>
        </w:trPr>
        <w:tc>
          <w:tcPr>
            <w:tcW w:w="2065" w:type="dxa"/>
            <w:vAlign w:val="center"/>
          </w:tcPr>
          <w:p w:rsidR="00C52B06" w:rsidRDefault="002878A5" w:rsidP="001C48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181B17" wp14:editId="327B0A1F">
                  <wp:extent cx="752381" cy="647619"/>
                  <wp:effectExtent l="0" t="0" r="0" b="635"/>
                  <wp:docPr id="2" name="Picture 2" descr="person washing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C52B06" w:rsidRDefault="00C52B06" w:rsidP="00C52B06">
            <w:r>
              <w:t xml:space="preserve">I </w:t>
            </w:r>
            <w:r w:rsidR="001C48A0">
              <w:t>wash my face</w:t>
            </w:r>
          </w:p>
        </w:tc>
      </w:tr>
      <w:tr w:rsidR="00682D99" w:rsidTr="001C48A0">
        <w:trPr>
          <w:trHeight w:val="1296"/>
        </w:trPr>
        <w:tc>
          <w:tcPr>
            <w:tcW w:w="2065" w:type="dxa"/>
            <w:vAlign w:val="center"/>
          </w:tcPr>
          <w:p w:rsidR="00682D99" w:rsidRDefault="00FB6A90" w:rsidP="001C48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03D164" wp14:editId="456A4C3E">
                  <wp:extent cx="925256" cy="599704"/>
                  <wp:effectExtent l="0" t="0" r="8255" b="0"/>
                  <wp:docPr id="7" name="Picture 7" descr="person brushing hair and another person brushing tee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836" cy="602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682D99" w:rsidRDefault="00682D99" w:rsidP="00682D99">
            <w:r>
              <w:t>I brush</w:t>
            </w:r>
            <w:r w:rsidR="001C48A0">
              <w:t xml:space="preserve"> my hair, then I brush my teeth</w:t>
            </w:r>
          </w:p>
        </w:tc>
      </w:tr>
      <w:tr w:rsidR="00682D99" w:rsidTr="001C48A0">
        <w:trPr>
          <w:trHeight w:val="1296"/>
        </w:trPr>
        <w:tc>
          <w:tcPr>
            <w:tcW w:w="2065" w:type="dxa"/>
            <w:vAlign w:val="center"/>
          </w:tcPr>
          <w:p w:rsidR="00682D99" w:rsidRDefault="00A762E0" w:rsidP="001C48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B70AD2" wp14:editId="3387A4AA">
                  <wp:extent cx="902525" cy="498764"/>
                  <wp:effectExtent l="0" t="0" r="0" b="0"/>
                  <wp:docPr id="8" name="Picture 8" descr="coat and sh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410" cy="500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682D99" w:rsidRDefault="001C48A0" w:rsidP="00682D99">
            <w:r>
              <w:t>I put on my coat and shoes</w:t>
            </w:r>
          </w:p>
        </w:tc>
      </w:tr>
    </w:tbl>
    <w:p w:rsidR="007C70DD" w:rsidRDefault="00A14D59"/>
    <w:sectPr w:rsidR="007C70D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D59" w:rsidRDefault="00A14D59" w:rsidP="00734448">
      <w:pPr>
        <w:spacing w:after="0" w:line="240" w:lineRule="auto"/>
      </w:pPr>
      <w:r>
        <w:separator/>
      </w:r>
    </w:p>
  </w:endnote>
  <w:endnote w:type="continuationSeparator" w:id="0">
    <w:p w:rsidR="00A14D59" w:rsidRDefault="00A14D59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BentonSans Medium">
    <w:altName w:val="Calibri"/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73444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stism produced this visual sup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4448" w:rsidRDefault="00734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D59" w:rsidRDefault="00A14D59" w:rsidP="00734448">
      <w:pPr>
        <w:spacing w:after="0" w:line="240" w:lineRule="auto"/>
      </w:pPr>
      <w:r>
        <w:separator/>
      </w:r>
    </w:p>
  </w:footnote>
  <w:footnote w:type="continuationSeparator" w:id="0">
    <w:p w:rsidR="00A14D59" w:rsidRDefault="00A14D59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660DB1" w:rsidP="00734448">
    <w:pPr>
      <w:pStyle w:val="Title"/>
    </w:pPr>
    <w:r>
      <w:t xml:space="preserve">Getting ready for school </w:t>
    </w:r>
  </w:p>
  <w:p w:rsidR="00734448" w:rsidRDefault="007344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48"/>
    <w:rsid w:val="00074846"/>
    <w:rsid w:val="000C2BF3"/>
    <w:rsid w:val="000E39FB"/>
    <w:rsid w:val="001052DF"/>
    <w:rsid w:val="0018627A"/>
    <w:rsid w:val="001C48A0"/>
    <w:rsid w:val="002878A5"/>
    <w:rsid w:val="003D40F0"/>
    <w:rsid w:val="003E5BAD"/>
    <w:rsid w:val="00435C8D"/>
    <w:rsid w:val="005F3782"/>
    <w:rsid w:val="00642D27"/>
    <w:rsid w:val="00660DB1"/>
    <w:rsid w:val="00682D99"/>
    <w:rsid w:val="00734448"/>
    <w:rsid w:val="00907DAF"/>
    <w:rsid w:val="00A14D59"/>
    <w:rsid w:val="00A762E0"/>
    <w:rsid w:val="00B35D15"/>
    <w:rsid w:val="00C31B8E"/>
    <w:rsid w:val="00C52B06"/>
    <w:rsid w:val="00D5723D"/>
    <w:rsid w:val="00DC6768"/>
    <w:rsid w:val="00E265AE"/>
    <w:rsid w:val="00E30F89"/>
    <w:rsid w:val="00FB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EAF95-BFB0-4752-B386-01D19F99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0DAE-133D-4870-9A03-81404278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Orion Samuel</dc:creator>
  <cp:keywords/>
  <dc:description/>
  <cp:lastModifiedBy>Anderson, Pamela</cp:lastModifiedBy>
  <cp:revision>2</cp:revision>
  <dcterms:created xsi:type="dcterms:W3CDTF">2020-04-14T14:03:00Z</dcterms:created>
  <dcterms:modified xsi:type="dcterms:W3CDTF">2020-04-14T14:03:00Z</dcterms:modified>
</cp:coreProperties>
</file>